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FF0000"/>
          <w:sz w:val="20"/>
          <w:szCs w:val="20"/>
          <w:lang w:eastAsia="en-US"/>
        </w:rPr>
        <w:t>Zg</w:t>
      </w: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odnie z art. 24 ust.11 ustawy Prawo zamówień publicznych, Wykonawca w terminie 3 dni od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 xml:space="preserve">zamieszczenia na stronie internetowej informacji, o której mowa w art. 86 ust.5 ustawy </w:t>
      </w:r>
      <w:proofErr w:type="spellStart"/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Pzp</w:t>
      </w:r>
      <w:proofErr w:type="spellEnd"/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,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przekazuje Zamawiającemu oświadczenie (zgodne z załącznikiem nr 3) o przynależności lub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braku przynależności do tej samej grupy kapitałowej, o której mowa w ustawie o ochro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konkurencji i konsumentów (t. j. Dz. U. 2019.369). Aby było skuteczne należy je złożyć dopiero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po otwarciu ofert (art. 24 ust. 11 ustawy PZP)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FF0000"/>
          <w:sz w:val="22"/>
          <w:szCs w:val="22"/>
          <w:lang w:eastAsia="en-US"/>
        </w:rPr>
        <w:t>NIE DOŁĄCZAĆ DO OFERTY!!!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2120F7" w:rsidRPr="002120F7" w:rsidRDefault="005022C3" w:rsidP="002120F7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Załącznik nr 4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E WYKONAWCY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SKŁADANE NA PODSTAWIE ART. 24 UST.11 USTAWY - PRAWO ZAMÓWIEŃ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PUBLICZNYCH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DOTYCZĄCE PRZESŁANEK WYKLUCZENIA Z POSTĘPOWANIA – art. 24 ust.1 pkt 23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azwa Wykonawcy: 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Adres Wykonawcy: .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umer telefonu: ………………….… Numer fax: …............................. e-mail:……………..………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Regon: ……………………………………… NIP: ..................................................</w:t>
      </w:r>
    </w:p>
    <w:p w:rsidR="002120F7" w:rsidRDefault="002120F7" w:rsidP="000C69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2120F7">
        <w:rPr>
          <w:b/>
        </w:rPr>
        <w:t xml:space="preserve">Dostawa realizowana </w:t>
      </w:r>
      <w:r>
        <w:rPr>
          <w:b/>
        </w:rPr>
        <w:br/>
      </w:r>
      <w:r w:rsidR="005022C3">
        <w:rPr>
          <w:b/>
        </w:rPr>
        <w:t>w formie leasingu finansowego 6</w:t>
      </w:r>
      <w:r w:rsidRPr="002120F7">
        <w:rPr>
          <w:b/>
        </w:rPr>
        <w:t xml:space="preserve"> sztuk autobusów fabrycznie nowych, niskopodłogowych, klasy maksi o długości w przedziale 11,5 – 12m, przyjaznych środowisku autobusów miejskich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,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co następuje:</w:t>
      </w:r>
    </w:p>
    <w:p w:rsid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A DOTYCZĄCE WYKONAWCY: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 nie podlegam wykluczeniu z postępowania na podstawie art. 24 ust 1 pkt 23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ustawy </w:t>
      </w:r>
      <w:proofErr w:type="spellStart"/>
      <w:r w:rsidRPr="002120F7">
        <w:rPr>
          <w:rFonts w:eastAsiaTheme="minorHAnsi"/>
          <w:color w:val="000000"/>
          <w:sz w:val="22"/>
          <w:szCs w:val="22"/>
          <w:lang w:eastAsia="en-US"/>
        </w:rPr>
        <w:t>Pzp</w:t>
      </w:r>
      <w:proofErr w:type="spellEnd"/>
      <w:r w:rsidRPr="002120F7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.................... dnia..................20</w:t>
      </w:r>
      <w:r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Oświadczam, że przynależę/nie przynależę </w:t>
      </w:r>
      <w:r w:rsidRPr="002120F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z Wykonawcą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.. do tej samej grupy kapitałowej, o której mowa w ustawie o ochro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konkurencji i konsumentów (t. j. Dz. U. z 2019.369)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(Wypełnić, jeżeli Wykonawca należy do grupy kapitałowej z innym Wykonawcą i przedkłada</w:t>
      </w:r>
      <w:r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2120F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odpowiednie dowody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Przedstawiam niżej opisane dowody, że powiązania z innym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Wykonawcą nie prowadzą 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do zakłócenia konkurencji w postępowaniu o udzieleni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zamówienia;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………………………………….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2120F7">
        <w:rPr>
          <w:rFonts w:eastAsiaTheme="minorHAnsi"/>
          <w:b/>
          <w:bCs/>
          <w:color w:val="000000"/>
          <w:sz w:val="21"/>
          <w:szCs w:val="21"/>
          <w:lang w:eastAsia="en-US"/>
        </w:rPr>
        <w:t>OŚWIADCZENIE DOTYCZĄCE PODANYCH INFORMACJI: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i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zgodne z prawdą oraz zostały przedstawione z pełną świadomością konsekwencji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wprowadzenia zamawiającego w błąd przy przedstawianiu informacji.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.................... dnia...................2020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2120F7" w:rsidSect="000A0DF3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92" w:rsidRDefault="008A1292" w:rsidP="00577F77">
      <w:r>
        <w:separator/>
      </w:r>
    </w:p>
  </w:endnote>
  <w:endnote w:type="continuationSeparator" w:id="0">
    <w:p w:rsidR="008A1292" w:rsidRDefault="008A1292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77" w:rsidRDefault="00577F77">
    <w:pPr>
      <w:pStyle w:val="Stopka"/>
      <w:jc w:val="right"/>
    </w:pPr>
  </w:p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92" w:rsidRDefault="008A1292" w:rsidP="00577F77">
      <w:r>
        <w:separator/>
      </w:r>
    </w:p>
  </w:footnote>
  <w:footnote w:type="continuationSeparator" w:id="0">
    <w:p w:rsidR="008A1292" w:rsidRDefault="008A1292" w:rsidP="0057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34B4D"/>
    <w:rsid w:val="00045580"/>
    <w:rsid w:val="000643D5"/>
    <w:rsid w:val="000A0DF3"/>
    <w:rsid w:val="000C6929"/>
    <w:rsid w:val="000F7681"/>
    <w:rsid w:val="00155F3F"/>
    <w:rsid w:val="0018090B"/>
    <w:rsid w:val="00180DCA"/>
    <w:rsid w:val="00183ED0"/>
    <w:rsid w:val="001863CB"/>
    <w:rsid w:val="0019707C"/>
    <w:rsid w:val="001A30A0"/>
    <w:rsid w:val="001C2A9B"/>
    <w:rsid w:val="00201D08"/>
    <w:rsid w:val="002120F7"/>
    <w:rsid w:val="002178C4"/>
    <w:rsid w:val="00223311"/>
    <w:rsid w:val="00243507"/>
    <w:rsid w:val="002761CF"/>
    <w:rsid w:val="002A6002"/>
    <w:rsid w:val="00320959"/>
    <w:rsid w:val="00323CE6"/>
    <w:rsid w:val="003411EA"/>
    <w:rsid w:val="003708E2"/>
    <w:rsid w:val="003B03FF"/>
    <w:rsid w:val="003D024B"/>
    <w:rsid w:val="003E51D9"/>
    <w:rsid w:val="00417A84"/>
    <w:rsid w:val="00417C5A"/>
    <w:rsid w:val="00472825"/>
    <w:rsid w:val="004942A4"/>
    <w:rsid w:val="004A6208"/>
    <w:rsid w:val="005022C3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56CC5"/>
    <w:rsid w:val="00577F77"/>
    <w:rsid w:val="005B4308"/>
    <w:rsid w:val="005B759E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05E7B"/>
    <w:rsid w:val="00724DFF"/>
    <w:rsid w:val="0074737E"/>
    <w:rsid w:val="00764FB6"/>
    <w:rsid w:val="00767B21"/>
    <w:rsid w:val="007927CA"/>
    <w:rsid w:val="007966F8"/>
    <w:rsid w:val="007B4704"/>
    <w:rsid w:val="007B61C4"/>
    <w:rsid w:val="007B7852"/>
    <w:rsid w:val="007F4E4C"/>
    <w:rsid w:val="00866810"/>
    <w:rsid w:val="0087261B"/>
    <w:rsid w:val="008875B1"/>
    <w:rsid w:val="008A1292"/>
    <w:rsid w:val="008C419C"/>
    <w:rsid w:val="008D5538"/>
    <w:rsid w:val="008E255F"/>
    <w:rsid w:val="008F03EF"/>
    <w:rsid w:val="008F5A2A"/>
    <w:rsid w:val="008F5C11"/>
    <w:rsid w:val="00900850"/>
    <w:rsid w:val="00920712"/>
    <w:rsid w:val="00922DD2"/>
    <w:rsid w:val="00933336"/>
    <w:rsid w:val="00970365"/>
    <w:rsid w:val="00991200"/>
    <w:rsid w:val="009A4FDE"/>
    <w:rsid w:val="009E63AC"/>
    <w:rsid w:val="00A34D29"/>
    <w:rsid w:val="00A85053"/>
    <w:rsid w:val="00A86CFB"/>
    <w:rsid w:val="00AC5A40"/>
    <w:rsid w:val="00BA088C"/>
    <w:rsid w:val="00BB6705"/>
    <w:rsid w:val="00BC00B3"/>
    <w:rsid w:val="00BD5A47"/>
    <w:rsid w:val="00BD7C40"/>
    <w:rsid w:val="00BE42CB"/>
    <w:rsid w:val="00BF54F9"/>
    <w:rsid w:val="00BF7306"/>
    <w:rsid w:val="00C065CE"/>
    <w:rsid w:val="00C239FF"/>
    <w:rsid w:val="00C52A4C"/>
    <w:rsid w:val="00C60B5E"/>
    <w:rsid w:val="00C676FE"/>
    <w:rsid w:val="00C72DE8"/>
    <w:rsid w:val="00C938C7"/>
    <w:rsid w:val="00CA162F"/>
    <w:rsid w:val="00CF029A"/>
    <w:rsid w:val="00D2615C"/>
    <w:rsid w:val="00D36420"/>
    <w:rsid w:val="00D37656"/>
    <w:rsid w:val="00D61FA5"/>
    <w:rsid w:val="00D76E55"/>
    <w:rsid w:val="00DA3EF5"/>
    <w:rsid w:val="00DC4B0D"/>
    <w:rsid w:val="00DF5D82"/>
    <w:rsid w:val="00E11F34"/>
    <w:rsid w:val="00E223E0"/>
    <w:rsid w:val="00E2401A"/>
    <w:rsid w:val="00E55160"/>
    <w:rsid w:val="00E929F6"/>
    <w:rsid w:val="00EC673A"/>
    <w:rsid w:val="00EF6A99"/>
    <w:rsid w:val="00F07C34"/>
    <w:rsid w:val="00F4639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68358A58-FAD6-47C0-A971-BBBD941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431F-5076-439A-A43E-732E55BA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nuta Gajda</cp:lastModifiedBy>
  <cp:revision>3</cp:revision>
  <cp:lastPrinted>2020-07-22T09:14:00Z</cp:lastPrinted>
  <dcterms:created xsi:type="dcterms:W3CDTF">2020-07-22T09:03:00Z</dcterms:created>
  <dcterms:modified xsi:type="dcterms:W3CDTF">2020-07-22T09:14:00Z</dcterms:modified>
</cp:coreProperties>
</file>